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148" w:rsidRPr="00AB4CE1" w:rsidRDefault="00DA416D" w:rsidP="004C37CA">
      <w:pPr>
        <w:widowControl w:val="0"/>
        <w:spacing w:after="0" w:line="240" w:lineRule="auto"/>
        <w:ind w:left="3969"/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  <w:r w:rsidRPr="00AB4CE1">
        <w:rPr>
          <w:rFonts w:ascii="Times New Roman" w:hAnsi="Times New Roman"/>
          <w:bCs/>
          <w:sz w:val="24"/>
          <w:szCs w:val="24"/>
        </w:rPr>
        <w:t>ПРИЛОЖЕНИЕ</w:t>
      </w:r>
      <w:r w:rsidR="00307C9A" w:rsidRPr="00AB4CE1">
        <w:rPr>
          <w:rFonts w:ascii="Times New Roman" w:hAnsi="Times New Roman"/>
          <w:bCs/>
          <w:sz w:val="24"/>
          <w:szCs w:val="24"/>
        </w:rPr>
        <w:t xml:space="preserve"> № </w:t>
      </w:r>
      <w:r w:rsidR="008247C7">
        <w:rPr>
          <w:rFonts w:ascii="Times New Roman" w:hAnsi="Times New Roman"/>
          <w:bCs/>
          <w:sz w:val="24"/>
          <w:szCs w:val="24"/>
        </w:rPr>
        <w:t>3</w:t>
      </w:r>
    </w:p>
    <w:p w:rsidR="00AB4CE1" w:rsidRDefault="00307C9A" w:rsidP="004C37CA">
      <w:pPr>
        <w:widowControl w:val="0"/>
        <w:spacing w:after="0" w:line="240" w:lineRule="auto"/>
        <w:ind w:left="3969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AB4CE1">
        <w:rPr>
          <w:rFonts w:ascii="Times New Roman" w:hAnsi="Times New Roman"/>
          <w:bCs/>
          <w:sz w:val="24"/>
          <w:szCs w:val="24"/>
        </w:rPr>
        <w:t xml:space="preserve">к Порядку </w:t>
      </w:r>
      <w:r w:rsidRPr="00AB4CE1">
        <w:rPr>
          <w:rFonts w:ascii="Times New Roman" w:hAnsi="Times New Roman"/>
          <w:sz w:val="24"/>
          <w:szCs w:val="24"/>
        </w:rPr>
        <w:t>сообщения председателем Комитета по регулированию контрактной системы в сфере закупок Республики</w:t>
      </w:r>
    </w:p>
    <w:p w:rsidR="004C37CA" w:rsidRPr="00AB4CE1" w:rsidRDefault="00307C9A" w:rsidP="004C37CA">
      <w:pPr>
        <w:widowControl w:val="0"/>
        <w:spacing w:after="0" w:line="240" w:lineRule="auto"/>
        <w:ind w:left="3969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AB4CE1">
        <w:rPr>
          <w:rFonts w:ascii="Times New Roman" w:hAnsi="Times New Roman"/>
          <w:sz w:val="24"/>
          <w:szCs w:val="24"/>
        </w:rPr>
        <w:t>Марий Эл, государственными гражданскими служащими Республики Марий Эл</w:t>
      </w:r>
    </w:p>
    <w:p w:rsidR="00AB4CE1" w:rsidRDefault="00307C9A" w:rsidP="004C37CA">
      <w:pPr>
        <w:widowControl w:val="0"/>
        <w:spacing w:after="0" w:line="240" w:lineRule="auto"/>
        <w:ind w:left="3969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AB4CE1">
        <w:rPr>
          <w:rFonts w:ascii="Times New Roman" w:hAnsi="Times New Roman"/>
          <w:sz w:val="24"/>
          <w:szCs w:val="24"/>
        </w:rPr>
        <w:t>в Комитете по регулированию контрактной системы в сфере закупок Республики</w:t>
      </w:r>
    </w:p>
    <w:p w:rsidR="00AB4CE1" w:rsidRDefault="00307C9A" w:rsidP="004C37CA">
      <w:pPr>
        <w:widowControl w:val="0"/>
        <w:spacing w:after="0" w:line="240" w:lineRule="auto"/>
        <w:ind w:left="3969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AB4CE1">
        <w:rPr>
          <w:rFonts w:ascii="Times New Roman" w:hAnsi="Times New Roman"/>
          <w:sz w:val="24"/>
          <w:szCs w:val="24"/>
        </w:rPr>
        <w:t>Марий Эл о получении подарка в связи</w:t>
      </w:r>
    </w:p>
    <w:p w:rsidR="00AB4CE1" w:rsidRDefault="00307C9A" w:rsidP="004C37CA">
      <w:pPr>
        <w:widowControl w:val="0"/>
        <w:spacing w:after="0" w:line="240" w:lineRule="auto"/>
        <w:ind w:left="3969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AB4CE1">
        <w:rPr>
          <w:rFonts w:ascii="Times New Roman" w:hAnsi="Times New Roman"/>
          <w:sz w:val="24"/>
          <w:szCs w:val="24"/>
        </w:rPr>
        <w:t>с протокольными мероприятиями, служебными командировками и другими официальными мероприятиями, участие</w:t>
      </w:r>
    </w:p>
    <w:p w:rsidR="00D37148" w:rsidRPr="00AB4CE1" w:rsidRDefault="00307C9A" w:rsidP="004C37CA">
      <w:pPr>
        <w:widowControl w:val="0"/>
        <w:spacing w:after="0" w:line="240" w:lineRule="auto"/>
        <w:ind w:left="3969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AB4CE1">
        <w:rPr>
          <w:rFonts w:ascii="Times New Roman" w:hAnsi="Times New Roman"/>
          <w:sz w:val="24"/>
          <w:szCs w:val="24"/>
        </w:rPr>
        <w:t>в которых связано</w:t>
      </w:r>
      <w:r w:rsidR="00AB4CE1">
        <w:rPr>
          <w:rFonts w:ascii="Times New Roman" w:hAnsi="Times New Roman"/>
          <w:sz w:val="24"/>
          <w:szCs w:val="24"/>
        </w:rPr>
        <w:t xml:space="preserve"> </w:t>
      </w:r>
      <w:r w:rsidRPr="00AB4CE1">
        <w:rPr>
          <w:rFonts w:ascii="Times New Roman" w:hAnsi="Times New Roman"/>
          <w:sz w:val="24"/>
          <w:szCs w:val="24"/>
        </w:rPr>
        <w:t>с исполнением ими служебных (должностных) обязанностей, сдачи</w:t>
      </w:r>
      <w:r w:rsidR="00AB4CE1">
        <w:rPr>
          <w:rFonts w:ascii="Times New Roman" w:hAnsi="Times New Roman"/>
          <w:sz w:val="24"/>
          <w:szCs w:val="24"/>
        </w:rPr>
        <w:t xml:space="preserve"> </w:t>
      </w:r>
      <w:r w:rsidRPr="00AB4CE1">
        <w:rPr>
          <w:rFonts w:ascii="Times New Roman" w:hAnsi="Times New Roman"/>
          <w:sz w:val="24"/>
          <w:szCs w:val="24"/>
        </w:rPr>
        <w:t>и оценки подарка, реализации (выкупа) и зачисления средств, вырученных от его реализации</w:t>
      </w:r>
    </w:p>
    <w:p w:rsidR="00D37148" w:rsidRDefault="00D37148" w:rsidP="00D371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E78C7" w:rsidRDefault="002E78C7" w:rsidP="00D371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174D6" w:rsidRPr="004C37CA" w:rsidRDefault="008247C7" w:rsidP="004C37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ление </w:t>
      </w:r>
      <w:r w:rsidR="006174D6" w:rsidRPr="004C37CA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выкупе</w:t>
      </w:r>
      <w:r w:rsidR="006174D6" w:rsidRPr="004C37CA">
        <w:rPr>
          <w:rFonts w:ascii="Times New Roman" w:hAnsi="Times New Roman"/>
          <w:b/>
          <w:sz w:val="28"/>
          <w:szCs w:val="28"/>
        </w:rPr>
        <w:t xml:space="preserve"> подарка </w:t>
      </w:r>
    </w:p>
    <w:p w:rsidR="00FC3B8C" w:rsidRDefault="00FC3B8C" w:rsidP="00D3714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C37CA" w:rsidRDefault="004C37CA" w:rsidP="00D3714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635E1" w:rsidRDefault="008247C7" w:rsidP="007635E1">
      <w:pPr>
        <w:widowControl w:val="0"/>
        <w:spacing w:after="0" w:line="240" w:lineRule="auto"/>
        <w:ind w:left="49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ю</w:t>
      </w:r>
      <w:r w:rsidR="004C37CA">
        <w:rPr>
          <w:rFonts w:ascii="Times New Roman" w:hAnsi="Times New Roman"/>
          <w:sz w:val="28"/>
        </w:rPr>
        <w:t xml:space="preserve"> Комитета</w:t>
      </w:r>
    </w:p>
    <w:p w:rsidR="004C37CA" w:rsidRDefault="004C37CA" w:rsidP="007635E1">
      <w:pPr>
        <w:widowControl w:val="0"/>
        <w:spacing w:after="0" w:line="240" w:lineRule="auto"/>
        <w:ind w:left="49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регулированию контрактной системы</w:t>
      </w:r>
      <w:r w:rsidR="007635E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сфере закупок Республики Марий Эл</w:t>
      </w:r>
    </w:p>
    <w:p w:rsidR="008247C7" w:rsidRDefault="008247C7" w:rsidP="007635E1">
      <w:pPr>
        <w:widowControl w:val="0"/>
        <w:spacing w:after="0" w:line="240" w:lineRule="auto"/>
        <w:ind w:left="49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</w:t>
      </w:r>
      <w:r w:rsidR="007635E1">
        <w:rPr>
          <w:rFonts w:ascii="Times New Roman" w:hAnsi="Times New Roman"/>
          <w:sz w:val="28"/>
        </w:rPr>
        <w:t>____</w:t>
      </w:r>
    </w:p>
    <w:p w:rsidR="008247C7" w:rsidRPr="005E6CB5" w:rsidRDefault="008247C7" w:rsidP="007635E1">
      <w:pPr>
        <w:widowControl w:val="0"/>
        <w:spacing w:after="0" w:line="240" w:lineRule="auto"/>
        <w:ind w:left="4962"/>
        <w:jc w:val="center"/>
        <w:rPr>
          <w:rFonts w:ascii="Times New Roman" w:hAnsi="Times New Roman"/>
          <w:sz w:val="20"/>
          <w:szCs w:val="20"/>
        </w:rPr>
      </w:pPr>
      <w:r w:rsidRPr="005E6CB5">
        <w:rPr>
          <w:rFonts w:ascii="Times New Roman" w:hAnsi="Times New Roman"/>
          <w:sz w:val="20"/>
          <w:szCs w:val="20"/>
        </w:rPr>
        <w:t>(Ф.И.О.</w:t>
      </w:r>
      <w:r w:rsidR="005E6CB5" w:rsidRPr="005E6CB5">
        <w:rPr>
          <w:rFonts w:ascii="Times New Roman" w:hAnsi="Times New Roman"/>
          <w:sz w:val="20"/>
          <w:szCs w:val="20"/>
        </w:rPr>
        <w:t xml:space="preserve"> (при наличии)</w:t>
      </w:r>
    </w:p>
    <w:p w:rsidR="004C37CA" w:rsidRDefault="004C37CA" w:rsidP="007635E1">
      <w:pPr>
        <w:widowControl w:val="0"/>
        <w:spacing w:after="0" w:line="240" w:lineRule="auto"/>
        <w:ind w:left="49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</w:t>
      </w:r>
      <w:r w:rsidR="007635E1">
        <w:rPr>
          <w:rFonts w:ascii="Times New Roman" w:hAnsi="Times New Roman"/>
          <w:sz w:val="28"/>
        </w:rPr>
        <w:t>_________________________</w:t>
      </w:r>
    </w:p>
    <w:p w:rsidR="007635E1" w:rsidRDefault="007635E1" w:rsidP="007635E1">
      <w:pPr>
        <w:widowControl w:val="0"/>
        <w:spacing w:after="0" w:line="240" w:lineRule="auto"/>
        <w:ind w:left="49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</w:t>
      </w:r>
    </w:p>
    <w:p w:rsidR="004C37CA" w:rsidRPr="005E6CB5" w:rsidRDefault="004C37CA" w:rsidP="007635E1">
      <w:pPr>
        <w:widowControl w:val="0"/>
        <w:spacing w:after="0" w:line="240" w:lineRule="auto"/>
        <w:ind w:left="4962"/>
        <w:jc w:val="center"/>
        <w:rPr>
          <w:rFonts w:ascii="Times New Roman" w:hAnsi="Times New Roman"/>
          <w:sz w:val="20"/>
          <w:szCs w:val="20"/>
        </w:rPr>
      </w:pPr>
      <w:r w:rsidRPr="005E6CB5">
        <w:rPr>
          <w:rFonts w:ascii="Times New Roman" w:hAnsi="Times New Roman"/>
          <w:sz w:val="20"/>
          <w:szCs w:val="20"/>
        </w:rPr>
        <w:t>(Ф.И.О</w:t>
      </w:r>
      <w:r w:rsidR="008247C7" w:rsidRPr="005E6CB5">
        <w:rPr>
          <w:rFonts w:ascii="Times New Roman" w:hAnsi="Times New Roman"/>
          <w:sz w:val="20"/>
          <w:szCs w:val="20"/>
        </w:rPr>
        <w:t>.</w:t>
      </w:r>
      <w:r w:rsidR="005E6CB5" w:rsidRPr="005E6CB5">
        <w:rPr>
          <w:rFonts w:ascii="Times New Roman" w:hAnsi="Times New Roman"/>
          <w:sz w:val="20"/>
          <w:szCs w:val="20"/>
        </w:rPr>
        <w:t xml:space="preserve"> (при наличии)</w:t>
      </w:r>
      <w:r w:rsidRPr="005E6CB5">
        <w:rPr>
          <w:rFonts w:ascii="Times New Roman" w:hAnsi="Times New Roman"/>
          <w:sz w:val="20"/>
          <w:szCs w:val="20"/>
        </w:rPr>
        <w:t>, замещаемая должность)</w:t>
      </w:r>
    </w:p>
    <w:p w:rsidR="004C37CA" w:rsidRDefault="004C37CA" w:rsidP="004C37CA">
      <w:pPr>
        <w:widowControl w:val="0"/>
        <w:spacing w:after="0" w:line="240" w:lineRule="auto"/>
        <w:ind w:firstLine="4395"/>
        <w:jc w:val="center"/>
        <w:rPr>
          <w:rFonts w:ascii="Times New Roman" w:hAnsi="Times New Roman"/>
          <w:sz w:val="28"/>
        </w:rPr>
      </w:pPr>
    </w:p>
    <w:p w:rsidR="006B1762" w:rsidRDefault="00866B0E" w:rsidP="00866B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66B0E">
        <w:rPr>
          <w:rFonts w:ascii="Times New Roman" w:hAnsi="Times New Roman"/>
          <w:sz w:val="28"/>
        </w:rPr>
        <w:t>Прошу рассмотреть вопрос о возможности выкупа подарка (подарков)</w:t>
      </w:r>
      <w:r>
        <w:rPr>
          <w:rFonts w:ascii="Times New Roman" w:hAnsi="Times New Roman"/>
          <w:sz w:val="28"/>
        </w:rPr>
        <w:t>, полученного (полученных)</w:t>
      </w:r>
      <w:r w:rsidRPr="00866B0E">
        <w:rPr>
          <w:rFonts w:ascii="Times New Roman" w:hAnsi="Times New Roman"/>
          <w:sz w:val="28"/>
        </w:rPr>
        <w:t xml:space="preserve"> в</w:t>
      </w:r>
      <w:r>
        <w:rPr>
          <w:rFonts w:ascii="Times New Roman" w:hAnsi="Times New Roman"/>
          <w:sz w:val="28"/>
        </w:rPr>
        <w:t xml:space="preserve"> </w:t>
      </w:r>
      <w:r w:rsidRPr="00866B0E">
        <w:rPr>
          <w:rFonts w:ascii="Times New Roman" w:hAnsi="Times New Roman"/>
          <w:sz w:val="28"/>
        </w:rPr>
        <w:t>связи с протокольным мероприятием, служебной командировкой, другим</w:t>
      </w:r>
      <w:r>
        <w:rPr>
          <w:rFonts w:ascii="Times New Roman" w:hAnsi="Times New Roman"/>
          <w:sz w:val="28"/>
        </w:rPr>
        <w:t xml:space="preserve"> </w:t>
      </w:r>
      <w:r w:rsidRPr="00866B0E">
        <w:rPr>
          <w:rFonts w:ascii="Times New Roman" w:hAnsi="Times New Roman"/>
          <w:sz w:val="28"/>
        </w:rPr>
        <w:t>официальным мероприятием (нужное подчеркнуть)</w:t>
      </w:r>
      <w:r>
        <w:rPr>
          <w:rFonts w:ascii="Times New Roman" w:hAnsi="Times New Roman"/>
          <w:sz w:val="28"/>
        </w:rPr>
        <w:t>______________________________</w:t>
      </w:r>
    </w:p>
    <w:p w:rsidR="00866B0E" w:rsidRDefault="00866B0E" w:rsidP="00866B0E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</w:t>
      </w:r>
    </w:p>
    <w:p w:rsidR="00866B0E" w:rsidRPr="005E6CB5" w:rsidRDefault="00866B0E" w:rsidP="00866B0E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E6CB5">
        <w:rPr>
          <w:rFonts w:ascii="Times New Roman" w:hAnsi="Times New Roman"/>
          <w:sz w:val="20"/>
          <w:szCs w:val="20"/>
        </w:rPr>
        <w:t>(указать наименование протокольного мероприятия или другого официального</w:t>
      </w:r>
    </w:p>
    <w:p w:rsidR="00866B0E" w:rsidRDefault="00866B0E" w:rsidP="00866B0E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.</w:t>
      </w:r>
    </w:p>
    <w:p w:rsidR="00866B0E" w:rsidRPr="005E6CB5" w:rsidRDefault="00866B0E" w:rsidP="00866B0E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E6CB5">
        <w:rPr>
          <w:rFonts w:ascii="Times New Roman" w:hAnsi="Times New Roman"/>
          <w:sz w:val="20"/>
          <w:szCs w:val="20"/>
        </w:rPr>
        <w:t>мероприятия, место и дату его проведения, место и дату командировки)</w:t>
      </w:r>
    </w:p>
    <w:p w:rsidR="00866B0E" w:rsidRDefault="00866B0E" w:rsidP="00866B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арок__________________________________________________</w:t>
      </w:r>
    </w:p>
    <w:p w:rsidR="00866B0E" w:rsidRPr="005E6CB5" w:rsidRDefault="00866B0E" w:rsidP="00866B0E">
      <w:pPr>
        <w:widowControl w:val="0"/>
        <w:spacing w:after="0" w:line="240" w:lineRule="auto"/>
        <w:ind w:firstLine="3402"/>
        <w:jc w:val="both"/>
        <w:rPr>
          <w:rFonts w:ascii="Times New Roman" w:hAnsi="Times New Roman"/>
          <w:sz w:val="20"/>
          <w:szCs w:val="20"/>
        </w:rPr>
      </w:pPr>
      <w:r w:rsidRPr="005E6CB5">
        <w:rPr>
          <w:rFonts w:ascii="Times New Roman" w:hAnsi="Times New Roman"/>
          <w:sz w:val="20"/>
          <w:szCs w:val="20"/>
        </w:rPr>
        <w:t>(наименование подарка)</w:t>
      </w:r>
    </w:p>
    <w:p w:rsidR="006C1783" w:rsidRDefault="00866B0E" w:rsidP="00866B0E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дан по акту приема-передачи №___ от «__»_______20__г. в отдел правовой и кадровой работы Комитета по регулированию контрактной системы в сфере закупок Республики Марий Эл.</w:t>
      </w:r>
    </w:p>
    <w:p w:rsidR="00866B0E" w:rsidRDefault="00866B0E" w:rsidP="00866B0E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866B0E" w:rsidRDefault="00866B0E" w:rsidP="00866B0E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__»_______20__г.      _________  __________________  </w:t>
      </w:r>
    </w:p>
    <w:p w:rsidR="00866B0E" w:rsidRPr="005E6CB5" w:rsidRDefault="00866B0E" w:rsidP="00866B0E">
      <w:pPr>
        <w:widowControl w:val="0"/>
        <w:spacing w:after="0" w:line="240" w:lineRule="auto"/>
        <w:ind w:firstLine="2835"/>
        <w:jc w:val="both"/>
        <w:rPr>
          <w:rFonts w:ascii="Times New Roman" w:hAnsi="Times New Roman"/>
          <w:sz w:val="20"/>
          <w:szCs w:val="20"/>
        </w:rPr>
      </w:pPr>
      <w:r w:rsidRPr="005E6CB5">
        <w:rPr>
          <w:rFonts w:ascii="Times New Roman" w:hAnsi="Times New Roman"/>
          <w:sz w:val="20"/>
          <w:szCs w:val="20"/>
        </w:rPr>
        <w:t>(подпись)     (расшифровка подписи)</w:t>
      </w:r>
    </w:p>
    <w:sectPr w:rsidR="00866B0E" w:rsidRPr="005E6CB5" w:rsidSect="005E6CB5">
      <w:headerReference w:type="default" r:id="rId8"/>
      <w:pgSz w:w="11906" w:h="16838" w:code="9"/>
      <w:pgMar w:top="1418" w:right="1134" w:bottom="90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1F8" w:rsidRDefault="009701F8" w:rsidP="00D40D3D">
      <w:pPr>
        <w:spacing w:after="0" w:line="240" w:lineRule="auto"/>
      </w:pPr>
      <w:r>
        <w:separator/>
      </w:r>
    </w:p>
  </w:endnote>
  <w:endnote w:type="continuationSeparator" w:id="1">
    <w:p w:rsidR="009701F8" w:rsidRDefault="009701F8" w:rsidP="00D4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1F8" w:rsidRDefault="009701F8" w:rsidP="00D40D3D">
      <w:pPr>
        <w:spacing w:after="0" w:line="240" w:lineRule="auto"/>
      </w:pPr>
      <w:r>
        <w:separator/>
      </w:r>
    </w:p>
  </w:footnote>
  <w:footnote w:type="continuationSeparator" w:id="1">
    <w:p w:rsidR="009701F8" w:rsidRDefault="009701F8" w:rsidP="00D40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064266"/>
      <w:docPartObj>
        <w:docPartGallery w:val="Page Numbers (Top of Page)"/>
        <w:docPartUnique/>
      </w:docPartObj>
    </w:sdtPr>
    <w:sdtContent>
      <w:p w:rsidR="00D40D3D" w:rsidRDefault="00556C3F">
        <w:pPr>
          <w:pStyle w:val="a3"/>
          <w:jc w:val="right"/>
        </w:pPr>
        <w:r w:rsidRPr="00265C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40D3D" w:rsidRPr="00265C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65C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6CB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65C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A2070"/>
    <w:multiLevelType w:val="hybridMultilevel"/>
    <w:tmpl w:val="10086FBA"/>
    <w:lvl w:ilvl="0" w:tplc="CFAC983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5DE8"/>
    <w:rsid w:val="00022D5F"/>
    <w:rsid w:val="000466CC"/>
    <w:rsid w:val="00046B03"/>
    <w:rsid w:val="000A78AE"/>
    <w:rsid w:val="000C2BC9"/>
    <w:rsid w:val="000D4EDA"/>
    <w:rsid w:val="000D5A5F"/>
    <w:rsid w:val="000F188D"/>
    <w:rsid w:val="000F22A7"/>
    <w:rsid w:val="00101B5B"/>
    <w:rsid w:val="001026C0"/>
    <w:rsid w:val="00141F4D"/>
    <w:rsid w:val="00146BE9"/>
    <w:rsid w:val="001566EC"/>
    <w:rsid w:val="0017164F"/>
    <w:rsid w:val="00196A2E"/>
    <w:rsid w:val="001B2EC4"/>
    <w:rsid w:val="001C36F1"/>
    <w:rsid w:val="001D1F55"/>
    <w:rsid w:val="00207010"/>
    <w:rsid w:val="00207FEF"/>
    <w:rsid w:val="0026481F"/>
    <w:rsid w:val="00265C0B"/>
    <w:rsid w:val="0027287E"/>
    <w:rsid w:val="002820F3"/>
    <w:rsid w:val="00283F99"/>
    <w:rsid w:val="00295DF0"/>
    <w:rsid w:val="002A177C"/>
    <w:rsid w:val="002B5B1B"/>
    <w:rsid w:val="002E5569"/>
    <w:rsid w:val="002E78C7"/>
    <w:rsid w:val="0030302A"/>
    <w:rsid w:val="00307C9A"/>
    <w:rsid w:val="003133A0"/>
    <w:rsid w:val="003265C5"/>
    <w:rsid w:val="003648FD"/>
    <w:rsid w:val="00370781"/>
    <w:rsid w:val="003961DB"/>
    <w:rsid w:val="003D425E"/>
    <w:rsid w:val="004043D3"/>
    <w:rsid w:val="00414797"/>
    <w:rsid w:val="00437E89"/>
    <w:rsid w:val="004816EB"/>
    <w:rsid w:val="00482D84"/>
    <w:rsid w:val="004847D8"/>
    <w:rsid w:val="0049121C"/>
    <w:rsid w:val="004B24B1"/>
    <w:rsid w:val="004C37CA"/>
    <w:rsid w:val="004F5186"/>
    <w:rsid w:val="00513208"/>
    <w:rsid w:val="00513495"/>
    <w:rsid w:val="005158B3"/>
    <w:rsid w:val="005232F5"/>
    <w:rsid w:val="0054442C"/>
    <w:rsid w:val="00556C3F"/>
    <w:rsid w:val="0057219C"/>
    <w:rsid w:val="005D2430"/>
    <w:rsid w:val="005E3FC3"/>
    <w:rsid w:val="005E6CB5"/>
    <w:rsid w:val="006174D6"/>
    <w:rsid w:val="00636451"/>
    <w:rsid w:val="00637C64"/>
    <w:rsid w:val="00645277"/>
    <w:rsid w:val="00645DE8"/>
    <w:rsid w:val="006809F9"/>
    <w:rsid w:val="006B1762"/>
    <w:rsid w:val="006C1783"/>
    <w:rsid w:val="006D553A"/>
    <w:rsid w:val="007349DB"/>
    <w:rsid w:val="00736C24"/>
    <w:rsid w:val="00757440"/>
    <w:rsid w:val="007635E1"/>
    <w:rsid w:val="00763661"/>
    <w:rsid w:val="0076683A"/>
    <w:rsid w:val="007A1308"/>
    <w:rsid w:val="007A20CC"/>
    <w:rsid w:val="007B281B"/>
    <w:rsid w:val="007C14AF"/>
    <w:rsid w:val="007D2031"/>
    <w:rsid w:val="00802420"/>
    <w:rsid w:val="00807F26"/>
    <w:rsid w:val="00814797"/>
    <w:rsid w:val="00821AE3"/>
    <w:rsid w:val="008247C7"/>
    <w:rsid w:val="00833DAF"/>
    <w:rsid w:val="008575CC"/>
    <w:rsid w:val="00857635"/>
    <w:rsid w:val="00866B0E"/>
    <w:rsid w:val="00891930"/>
    <w:rsid w:val="008D2376"/>
    <w:rsid w:val="008E02B2"/>
    <w:rsid w:val="008E685F"/>
    <w:rsid w:val="0090085C"/>
    <w:rsid w:val="00912998"/>
    <w:rsid w:val="009436A2"/>
    <w:rsid w:val="0096775A"/>
    <w:rsid w:val="009701F8"/>
    <w:rsid w:val="00975637"/>
    <w:rsid w:val="00976511"/>
    <w:rsid w:val="00990166"/>
    <w:rsid w:val="00990E42"/>
    <w:rsid w:val="0099663B"/>
    <w:rsid w:val="0099713C"/>
    <w:rsid w:val="009A0EF8"/>
    <w:rsid w:val="009A366A"/>
    <w:rsid w:val="009D3AA1"/>
    <w:rsid w:val="009D65E3"/>
    <w:rsid w:val="00A12193"/>
    <w:rsid w:val="00A210EE"/>
    <w:rsid w:val="00A45C1A"/>
    <w:rsid w:val="00A47EA9"/>
    <w:rsid w:val="00A73799"/>
    <w:rsid w:val="00AB4CE1"/>
    <w:rsid w:val="00AE155D"/>
    <w:rsid w:val="00AE627B"/>
    <w:rsid w:val="00B04372"/>
    <w:rsid w:val="00B12AC5"/>
    <w:rsid w:val="00B8274E"/>
    <w:rsid w:val="00B84807"/>
    <w:rsid w:val="00C2640A"/>
    <w:rsid w:val="00C3026C"/>
    <w:rsid w:val="00C35D87"/>
    <w:rsid w:val="00CC699F"/>
    <w:rsid w:val="00CD0CC1"/>
    <w:rsid w:val="00CD6250"/>
    <w:rsid w:val="00CE1E94"/>
    <w:rsid w:val="00CE2CCA"/>
    <w:rsid w:val="00CF5B46"/>
    <w:rsid w:val="00CF678E"/>
    <w:rsid w:val="00D06661"/>
    <w:rsid w:val="00D06B7D"/>
    <w:rsid w:val="00D37148"/>
    <w:rsid w:val="00D40D3D"/>
    <w:rsid w:val="00D42CD1"/>
    <w:rsid w:val="00D84412"/>
    <w:rsid w:val="00D95AC4"/>
    <w:rsid w:val="00DA416D"/>
    <w:rsid w:val="00E06551"/>
    <w:rsid w:val="00E10888"/>
    <w:rsid w:val="00E154A8"/>
    <w:rsid w:val="00E1552C"/>
    <w:rsid w:val="00E21608"/>
    <w:rsid w:val="00E37F84"/>
    <w:rsid w:val="00E5064C"/>
    <w:rsid w:val="00E83223"/>
    <w:rsid w:val="00E863D1"/>
    <w:rsid w:val="00E87F92"/>
    <w:rsid w:val="00E936CB"/>
    <w:rsid w:val="00F004DC"/>
    <w:rsid w:val="00F32990"/>
    <w:rsid w:val="00F514ED"/>
    <w:rsid w:val="00FC3B8C"/>
    <w:rsid w:val="00FE3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A8"/>
  </w:style>
  <w:style w:type="paragraph" w:styleId="1">
    <w:name w:val="heading 1"/>
    <w:basedOn w:val="a"/>
    <w:next w:val="a"/>
    <w:link w:val="10"/>
    <w:uiPriority w:val="99"/>
    <w:qFormat/>
    <w:rsid w:val="00A45C1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D3D"/>
  </w:style>
  <w:style w:type="paragraph" w:styleId="a5">
    <w:name w:val="footer"/>
    <w:basedOn w:val="a"/>
    <w:link w:val="a6"/>
    <w:uiPriority w:val="99"/>
    <w:semiHidden/>
    <w:unhideWhenUsed/>
    <w:rsid w:val="00D4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40D3D"/>
  </w:style>
  <w:style w:type="character" w:customStyle="1" w:styleId="a7">
    <w:name w:val="Гипертекстовая ссылка"/>
    <w:basedOn w:val="a0"/>
    <w:uiPriority w:val="99"/>
    <w:rsid w:val="00A45C1A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A45C1A"/>
    <w:rPr>
      <w:rFonts w:ascii="Times New Roman CYR" w:hAnsi="Times New Roman CYR" w:cs="Times New Roman CYR"/>
      <w:b/>
      <w:bCs/>
      <w:color w:val="26282F"/>
      <w:sz w:val="24"/>
      <w:szCs w:val="24"/>
    </w:rPr>
  </w:style>
  <w:style w:type="table" w:styleId="a8">
    <w:name w:val="Table Grid"/>
    <w:basedOn w:val="a1"/>
    <w:uiPriority w:val="59"/>
    <w:rsid w:val="004C37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C17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8148-2ADC-487B-8713-FF6CC492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4-25T09:02:00Z</cp:lastPrinted>
  <dcterms:created xsi:type="dcterms:W3CDTF">2023-04-24T08:11:00Z</dcterms:created>
  <dcterms:modified xsi:type="dcterms:W3CDTF">2023-04-25T09:02:00Z</dcterms:modified>
</cp:coreProperties>
</file>